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77F9E" w14:textId="6DBCA3AF" w:rsidR="00D10949" w:rsidRDefault="00D10949" w:rsidP="00D10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</w:rPr>
      </w:pPr>
    </w:p>
    <w:p w14:paraId="73A3CB38" w14:textId="078F6C20" w:rsidR="00D10949" w:rsidRPr="00D10949" w:rsidRDefault="00D10949" w:rsidP="00D10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sz w:val="2"/>
          <w:szCs w:val="2"/>
        </w:rPr>
      </w:pPr>
    </w:p>
    <w:p w14:paraId="0CEADA74" w14:textId="473EA465" w:rsidR="0023049F" w:rsidRDefault="007F0903" w:rsidP="00D10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23049F" w:rsidRPr="00D10949">
        <w:rPr>
          <w:b/>
          <w:sz w:val="32"/>
          <w:szCs w:val="32"/>
        </w:rPr>
        <w:t xml:space="preserve">TRAME DOSSIER DEMANDE </w:t>
      </w:r>
      <w:r>
        <w:rPr>
          <w:b/>
          <w:sz w:val="32"/>
          <w:szCs w:val="32"/>
        </w:rPr>
        <w:t xml:space="preserve">DE </w:t>
      </w:r>
      <w:r w:rsidR="0023049F" w:rsidRPr="00D10949">
        <w:rPr>
          <w:b/>
          <w:sz w:val="32"/>
          <w:szCs w:val="32"/>
        </w:rPr>
        <w:t>SUBVENTION</w:t>
      </w:r>
    </w:p>
    <w:p w14:paraId="648712E0" w14:textId="77777777" w:rsidR="00D10949" w:rsidRPr="00D10949" w:rsidRDefault="00D10949" w:rsidP="00D10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sz w:val="32"/>
          <w:szCs w:val="32"/>
        </w:rPr>
      </w:pPr>
    </w:p>
    <w:p w14:paraId="207AD387" w14:textId="626B09F1" w:rsidR="00D10949" w:rsidRPr="00D10949" w:rsidRDefault="00D10949" w:rsidP="00230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sz w:val="10"/>
          <w:szCs w:val="10"/>
        </w:rPr>
      </w:pPr>
    </w:p>
    <w:p w14:paraId="668531FC" w14:textId="77777777" w:rsidR="00D10949" w:rsidRDefault="00D10949" w:rsidP="0023049F">
      <w:pPr>
        <w:ind w:left="0"/>
        <w:jc w:val="both"/>
      </w:pPr>
    </w:p>
    <w:p w14:paraId="0CEADA75" w14:textId="3B4C6C8C" w:rsidR="0023049F" w:rsidRDefault="0023049F" w:rsidP="0023049F">
      <w:pPr>
        <w:ind w:left="0"/>
        <w:jc w:val="both"/>
      </w:pPr>
      <w:r>
        <w:t>Vous trouverez ci-dessous la trame de la demande de subvention que vous pourrez ensuite copier</w:t>
      </w:r>
      <w:r w:rsidR="007F0903">
        <w:t>-coller sur la plateforme</w:t>
      </w:r>
      <w:r>
        <w:t xml:space="preserve"> </w:t>
      </w:r>
      <w:r w:rsidR="00DC0F67">
        <w:t>« </w:t>
      </w:r>
      <w:r>
        <w:t>le</w:t>
      </w:r>
      <w:r w:rsidR="00DC0F67">
        <w:t xml:space="preserve"> </w:t>
      </w:r>
      <w:r>
        <w:t>compte</w:t>
      </w:r>
      <w:r w:rsidR="00DC0F67">
        <w:t xml:space="preserve"> </w:t>
      </w:r>
      <w:r>
        <w:t>asso</w:t>
      </w:r>
      <w:r w:rsidR="00DC0F67">
        <w:t> »</w:t>
      </w:r>
      <w:r>
        <w:t>.</w:t>
      </w:r>
    </w:p>
    <w:p w14:paraId="0CEADA76" w14:textId="77777777" w:rsidR="0023049F" w:rsidRDefault="0023049F" w:rsidP="0023049F">
      <w:pPr>
        <w:ind w:left="0"/>
        <w:jc w:val="both"/>
      </w:pPr>
      <w:r>
        <w:t>Cette trame est à remplir pour chaque demande de subvention.</w:t>
      </w:r>
    </w:p>
    <w:p w14:paraId="0CEADA77" w14:textId="77777777" w:rsidR="00630A74" w:rsidRDefault="00630A74" w:rsidP="00630A74">
      <w:pPr>
        <w:spacing w:before="0" w:beforeAutospacing="0" w:after="0" w:afterAutospacing="0"/>
        <w:ind w:left="0" w:right="0"/>
      </w:pPr>
      <w:r w:rsidRPr="00630A74">
        <w:rPr>
          <w:b/>
          <w:u w:val="single"/>
        </w:rPr>
        <w:t>Récurrence :</w:t>
      </w:r>
      <w:r w:rsidRPr="00630A74">
        <w:t xml:space="preserve"> Première demande / Renouvellement </w:t>
      </w:r>
    </w:p>
    <w:p w14:paraId="0CEADA78" w14:textId="26948FC1" w:rsidR="00630A74" w:rsidRPr="00630A74" w:rsidRDefault="00630A74" w:rsidP="00630A74">
      <w:pPr>
        <w:spacing w:before="0" w:beforeAutospacing="0" w:after="0" w:afterAutospacing="0"/>
        <w:ind w:left="0" w:right="0"/>
      </w:pPr>
      <w:r w:rsidRPr="00630A74">
        <w:t>(</w:t>
      </w:r>
      <w:proofErr w:type="gramStart"/>
      <w:r w:rsidRPr="00630A74">
        <w:t>si</w:t>
      </w:r>
      <w:proofErr w:type="gramEnd"/>
      <w:r w:rsidRPr="00630A74">
        <w:t xml:space="preserve"> vous cochez renouvelleme</w:t>
      </w:r>
      <w:r w:rsidR="003247D0">
        <w:t>v</w:t>
      </w:r>
      <w:r w:rsidRPr="00630A74">
        <w:t>nt, l’ensemble du texte saisi en 20</w:t>
      </w:r>
      <w:r w:rsidR="004B5855">
        <w:t>20</w:t>
      </w:r>
      <w:r w:rsidRPr="00630A74">
        <w:t xml:space="preserve"> sera pré-rempli. Vous pourrez ensuite actualiser les données.</w:t>
      </w:r>
    </w:p>
    <w:p w14:paraId="0CEADA79" w14:textId="77777777" w:rsidR="00883BE0" w:rsidRDefault="00630A74" w:rsidP="00011246">
      <w:pPr>
        <w:ind w:left="0"/>
      </w:pPr>
      <w:r w:rsidRPr="00630A74">
        <w:rPr>
          <w:b/>
          <w:u w:val="single"/>
        </w:rPr>
        <w:t>Intitulé :</w:t>
      </w:r>
      <w:r>
        <w:t xml:space="preserve"> </w:t>
      </w:r>
      <w:r w:rsidRPr="007F0903">
        <w:rPr>
          <w:highlight w:val="yellow"/>
        </w:rPr>
        <w:t>Indiquer le nom de l’appel à projets de référence et éventuellement la thématique.</w:t>
      </w:r>
    </w:p>
    <w:p w14:paraId="0CEADA7A" w14:textId="77777777" w:rsidR="00744ADD" w:rsidRDefault="00744ADD" w:rsidP="00011246">
      <w:pPr>
        <w:ind w:left="0"/>
      </w:pPr>
    </w:p>
    <w:p w14:paraId="0CEADA7B" w14:textId="77777777" w:rsidR="00630A74" w:rsidRDefault="00630A74" w:rsidP="00011246">
      <w:pPr>
        <w:ind w:left="0"/>
      </w:pPr>
      <w:r w:rsidRPr="00630A74">
        <w:rPr>
          <w:b/>
          <w:u w:val="single"/>
        </w:rPr>
        <w:t>Date de début :</w:t>
      </w:r>
      <w:r>
        <w:t xml:space="preserve"> JJ/MM/AAAA</w:t>
      </w:r>
    </w:p>
    <w:p w14:paraId="0CEADA7C" w14:textId="77777777" w:rsidR="00630A74" w:rsidRDefault="00630A74" w:rsidP="00011246">
      <w:pPr>
        <w:ind w:left="0"/>
      </w:pPr>
      <w:r w:rsidRPr="00630A74">
        <w:rPr>
          <w:b/>
          <w:u w:val="single"/>
        </w:rPr>
        <w:t>Date de fin :</w:t>
      </w:r>
      <w:r>
        <w:t xml:space="preserve"> JJ/MM/AAAA</w:t>
      </w:r>
    </w:p>
    <w:p w14:paraId="0CEADA7D" w14:textId="45317553" w:rsidR="00C56D43" w:rsidRDefault="00630A74" w:rsidP="00011246">
      <w:pPr>
        <w:ind w:left="0"/>
      </w:pPr>
      <w:r w:rsidRPr="00630A74">
        <w:rPr>
          <w:b/>
          <w:u w:val="single"/>
        </w:rPr>
        <w:t>Objectifs :</w:t>
      </w:r>
      <w:r>
        <w:t xml:space="preserve"> </w:t>
      </w:r>
      <w:r w:rsidRPr="00DC0F67">
        <w:rPr>
          <w:highlight w:val="yellow"/>
        </w:rPr>
        <w:t>saisir l’objectif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6EC3" w14:paraId="2DA90B0A" w14:textId="77777777" w:rsidTr="00F16EC3">
        <w:tc>
          <w:tcPr>
            <w:tcW w:w="9062" w:type="dxa"/>
          </w:tcPr>
          <w:p w14:paraId="68DD543C" w14:textId="77777777" w:rsidR="00F16EC3" w:rsidRDefault="00F16EC3" w:rsidP="00011246">
            <w:pPr>
              <w:ind w:left="0"/>
            </w:pPr>
          </w:p>
          <w:p w14:paraId="1CEB1E4C" w14:textId="77777777" w:rsidR="00F16EC3" w:rsidRDefault="00F16EC3" w:rsidP="00011246">
            <w:pPr>
              <w:ind w:left="0"/>
            </w:pPr>
          </w:p>
          <w:p w14:paraId="349BA867" w14:textId="77777777" w:rsidR="00F16EC3" w:rsidRDefault="00F16EC3" w:rsidP="00011246">
            <w:pPr>
              <w:ind w:left="0"/>
            </w:pPr>
          </w:p>
          <w:p w14:paraId="44312D70" w14:textId="02F60E9F" w:rsidR="00F16EC3" w:rsidRDefault="00F16EC3" w:rsidP="00011246">
            <w:pPr>
              <w:ind w:left="0"/>
            </w:pPr>
          </w:p>
        </w:tc>
      </w:tr>
    </w:tbl>
    <w:p w14:paraId="156EC35A" w14:textId="55491123" w:rsidR="004B5855" w:rsidRDefault="004B5855" w:rsidP="00011246">
      <w:pPr>
        <w:ind w:left="0"/>
      </w:pPr>
    </w:p>
    <w:p w14:paraId="6F234374" w14:textId="77777777" w:rsidR="004B5855" w:rsidRDefault="004B5855" w:rsidP="00011246">
      <w:pPr>
        <w:ind w:left="0"/>
      </w:pPr>
    </w:p>
    <w:p w14:paraId="0CEADA7E" w14:textId="77777777" w:rsidR="00744ADD" w:rsidRDefault="00744ADD" w:rsidP="00011246">
      <w:pPr>
        <w:ind w:left="0"/>
      </w:pPr>
    </w:p>
    <w:p w14:paraId="0CEADA7F" w14:textId="77777777" w:rsidR="00744ADD" w:rsidRDefault="00744ADD" w:rsidP="00011246">
      <w:pPr>
        <w:ind w:left="0"/>
      </w:pPr>
    </w:p>
    <w:p w14:paraId="0CEADA80" w14:textId="77777777" w:rsidR="00630A74" w:rsidRDefault="00630A74" w:rsidP="00011246">
      <w:pPr>
        <w:ind w:left="0"/>
      </w:pPr>
      <w:r w:rsidRPr="00630A74">
        <w:rPr>
          <w:b/>
          <w:u w:val="single"/>
        </w:rPr>
        <w:t>Description :</w:t>
      </w:r>
      <w:r>
        <w:t xml:space="preserve"> </w:t>
      </w:r>
      <w:r w:rsidRPr="00DC0F67">
        <w:rPr>
          <w:highlight w:val="yellow"/>
        </w:rPr>
        <w:t>Saisir la description du projet</w:t>
      </w:r>
    </w:p>
    <w:p w14:paraId="0CEADA81" w14:textId="77777777" w:rsidR="00744ADD" w:rsidRDefault="00744ADD" w:rsidP="00011246">
      <w:pPr>
        <w:ind w:left="0"/>
      </w:pPr>
    </w:p>
    <w:p w14:paraId="0CEADA82" w14:textId="77777777" w:rsidR="00744ADD" w:rsidRDefault="00744ADD" w:rsidP="00011246">
      <w:pPr>
        <w:ind w:left="0"/>
      </w:pPr>
    </w:p>
    <w:p w14:paraId="0CEADA83" w14:textId="77777777" w:rsidR="00744ADD" w:rsidRDefault="00744ADD" w:rsidP="00011246">
      <w:pPr>
        <w:ind w:left="0"/>
      </w:pPr>
    </w:p>
    <w:p w14:paraId="0CEADA84" w14:textId="77777777" w:rsidR="00744ADD" w:rsidRDefault="00744ADD" w:rsidP="00011246">
      <w:pPr>
        <w:ind w:left="0"/>
      </w:pPr>
    </w:p>
    <w:p w14:paraId="0CEADA85" w14:textId="77777777" w:rsidR="00744ADD" w:rsidRDefault="00744ADD" w:rsidP="00011246">
      <w:pPr>
        <w:ind w:left="0"/>
      </w:pPr>
    </w:p>
    <w:p w14:paraId="0CEADA86" w14:textId="77777777" w:rsidR="00744ADD" w:rsidRDefault="00744ADD" w:rsidP="00011246">
      <w:pPr>
        <w:ind w:left="0"/>
      </w:pPr>
    </w:p>
    <w:p w14:paraId="0CEADA87" w14:textId="77777777" w:rsidR="00744ADD" w:rsidRDefault="00744ADD" w:rsidP="00011246">
      <w:pPr>
        <w:ind w:left="0"/>
      </w:pPr>
    </w:p>
    <w:p w14:paraId="0CEADA8D" w14:textId="7AD54BAC" w:rsidR="00B4434B" w:rsidRDefault="00B4434B" w:rsidP="00011246">
      <w:pPr>
        <w:ind w:left="0"/>
      </w:pPr>
      <w:r w:rsidRPr="00734E0A">
        <w:rPr>
          <w:b/>
          <w:u w:val="single"/>
        </w:rPr>
        <w:t>Nature / modalité de l’aide :</w:t>
      </w:r>
      <w:r>
        <w:t xml:space="preserve"> </w:t>
      </w:r>
      <w:r w:rsidR="00456268">
        <w:t xml:space="preserve">suivant les fédérations </w:t>
      </w:r>
    </w:p>
    <w:p w14:paraId="22EC6B7A" w14:textId="1530B3FD" w:rsidR="00456268" w:rsidRDefault="00456268" w:rsidP="00456268">
      <w:pPr>
        <w:ind w:left="0"/>
      </w:pPr>
      <w:r>
        <w:rPr>
          <w:b/>
          <w:u w:val="single"/>
        </w:rPr>
        <w:t>Modalités</w:t>
      </w:r>
      <w:r w:rsidRPr="00734E0A">
        <w:rPr>
          <w:b/>
          <w:u w:val="single"/>
        </w:rPr>
        <w:t xml:space="preserve"> de l’aide :</w:t>
      </w:r>
      <w:r>
        <w:t xml:space="preserve"> suivant les fédérations</w:t>
      </w:r>
    </w:p>
    <w:p w14:paraId="255EEBD5" w14:textId="5B67768E" w:rsidR="00456268" w:rsidRDefault="00456268" w:rsidP="00456268">
      <w:pPr>
        <w:ind w:left="0"/>
      </w:pPr>
      <w:r>
        <w:rPr>
          <w:b/>
          <w:u w:val="single"/>
        </w:rPr>
        <w:t>Objectifs opérationnels</w:t>
      </w:r>
      <w:r w:rsidRPr="00734E0A">
        <w:rPr>
          <w:b/>
          <w:u w:val="single"/>
        </w:rPr>
        <w:t> :</w:t>
      </w:r>
      <w:r>
        <w:t xml:space="preserve"> Liste déroulante suivant les fédérations</w:t>
      </w:r>
    </w:p>
    <w:p w14:paraId="3F7B1B1A" w14:textId="70CB9CD1" w:rsidR="002B2ADE" w:rsidRDefault="002B2ADE" w:rsidP="00011246">
      <w:pPr>
        <w:ind w:left="0"/>
      </w:pPr>
    </w:p>
    <w:p w14:paraId="4E4BFF1A" w14:textId="77777777" w:rsidR="002B2ADE" w:rsidRDefault="002B2ADE" w:rsidP="00011246">
      <w:pPr>
        <w:ind w:left="0"/>
      </w:pPr>
    </w:p>
    <w:p w14:paraId="0CEADAE8" w14:textId="77777777" w:rsidR="00B4434B" w:rsidRDefault="00B4434B" w:rsidP="00011246">
      <w:pPr>
        <w:ind w:left="0"/>
      </w:pPr>
    </w:p>
    <w:p w14:paraId="0CEADAE9" w14:textId="77777777" w:rsidR="00734E0A" w:rsidRPr="00734E0A" w:rsidRDefault="00734E0A" w:rsidP="00011246">
      <w:pPr>
        <w:ind w:left="0"/>
        <w:rPr>
          <w:b/>
          <w:u w:val="single"/>
        </w:rPr>
      </w:pPr>
      <w:r w:rsidRPr="00734E0A">
        <w:rPr>
          <w:b/>
          <w:u w:val="single"/>
        </w:rPr>
        <w:t xml:space="preserve">Bénéficiaires : </w:t>
      </w:r>
      <w:r w:rsidR="008B2DDC" w:rsidRPr="008B2DDC">
        <w:t>(</w:t>
      </w:r>
      <w:r w:rsidR="008B2DDC" w:rsidRPr="004B5855">
        <w:rPr>
          <w:highlight w:val="yellow"/>
        </w:rPr>
        <w:t>menus déroulants à sélectionner</w:t>
      </w:r>
      <w:r w:rsidR="008B2DDC" w:rsidRPr="008B2DDC">
        <w:t>)</w:t>
      </w:r>
    </w:p>
    <w:p w14:paraId="0CEADB19" w14:textId="77777777" w:rsidR="00533AE2" w:rsidRDefault="00533AE2" w:rsidP="00011246">
      <w:pPr>
        <w:ind w:left="0"/>
      </w:pPr>
    </w:p>
    <w:p w14:paraId="73C0DEAB" w14:textId="10AAC4F8" w:rsidR="00B27287" w:rsidRPr="00413FD5" w:rsidRDefault="00B27287" w:rsidP="00B27287">
      <w:pPr>
        <w:ind w:left="0"/>
        <w:rPr>
          <w:b/>
          <w:u w:val="single"/>
        </w:rPr>
      </w:pPr>
      <w:r w:rsidRPr="00413FD5">
        <w:rPr>
          <w:b/>
          <w:u w:val="single"/>
        </w:rPr>
        <w:t>Territoires :</w:t>
      </w:r>
      <w:r>
        <w:rPr>
          <w:b/>
          <w:u w:val="single"/>
        </w:rPr>
        <w:t xml:space="preserve"> </w:t>
      </w:r>
      <w:r w:rsidRPr="008855E0">
        <w:rPr>
          <w:b/>
          <w:highlight w:val="yellow"/>
          <w:u w:val="single"/>
        </w:rPr>
        <w:t>(menu déroulant à sélectionner)</w:t>
      </w:r>
      <w:r>
        <w:rPr>
          <w:b/>
          <w:u w:val="single"/>
        </w:rPr>
        <w:t xml:space="preserve"> + commentaire si souhaité</w:t>
      </w:r>
    </w:p>
    <w:p w14:paraId="0CEADB4A" w14:textId="77777777" w:rsidR="00413FD5" w:rsidRDefault="000B1E2D" w:rsidP="00011246">
      <w:pPr>
        <w:ind w:left="0"/>
      </w:pPr>
      <w:r w:rsidRPr="000B1E2D">
        <w:rPr>
          <w:b/>
          <w:u w:val="single"/>
        </w:rPr>
        <w:t>Moyens matériels et humains :</w:t>
      </w:r>
      <w:r>
        <w:t xml:space="preserve"> </w:t>
      </w:r>
      <w:r w:rsidRPr="008855E0">
        <w:rPr>
          <w:highlight w:val="yellow"/>
        </w:rPr>
        <w:t>saisir les moyens matériels et humains du projet</w:t>
      </w:r>
      <w:r w:rsidR="002C245D" w:rsidRPr="008855E0">
        <w:rPr>
          <w:highlight w:val="yellow"/>
        </w:rPr>
        <w:t xml:space="preserve"> et remplir le tableau ci-dessou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9"/>
        <w:gridCol w:w="3019"/>
        <w:gridCol w:w="3014"/>
      </w:tblGrid>
      <w:tr w:rsidR="00F563C3" w14:paraId="0CEADB4E" w14:textId="77777777" w:rsidTr="00F563C3">
        <w:tc>
          <w:tcPr>
            <w:tcW w:w="3070" w:type="dxa"/>
          </w:tcPr>
          <w:p w14:paraId="0CEADB4B" w14:textId="77777777" w:rsidR="00F563C3" w:rsidRDefault="00F563C3" w:rsidP="00011246">
            <w:pPr>
              <w:ind w:left="0"/>
            </w:pPr>
          </w:p>
        </w:tc>
        <w:tc>
          <w:tcPr>
            <w:tcW w:w="3071" w:type="dxa"/>
          </w:tcPr>
          <w:p w14:paraId="0CEADB4C" w14:textId="77777777" w:rsidR="00F563C3" w:rsidRDefault="00F563C3" w:rsidP="00011246">
            <w:pPr>
              <w:ind w:left="0"/>
            </w:pPr>
            <w:r>
              <w:t>Nombre de personnes</w:t>
            </w:r>
          </w:p>
        </w:tc>
        <w:tc>
          <w:tcPr>
            <w:tcW w:w="3071" w:type="dxa"/>
          </w:tcPr>
          <w:p w14:paraId="0CEADB4D" w14:textId="77777777" w:rsidR="00F563C3" w:rsidRDefault="00F563C3" w:rsidP="00011246">
            <w:pPr>
              <w:ind w:left="0"/>
            </w:pPr>
            <w:r>
              <w:t>Nombre ETP</w:t>
            </w:r>
          </w:p>
        </w:tc>
      </w:tr>
      <w:tr w:rsidR="00F563C3" w14:paraId="0CEADB52" w14:textId="77777777" w:rsidTr="00F563C3">
        <w:tc>
          <w:tcPr>
            <w:tcW w:w="3070" w:type="dxa"/>
          </w:tcPr>
          <w:p w14:paraId="0CEADB4F" w14:textId="77777777" w:rsidR="00F563C3" w:rsidRDefault="00F563C3" w:rsidP="00011246">
            <w:pPr>
              <w:ind w:left="0"/>
            </w:pPr>
            <w:proofErr w:type="gramStart"/>
            <w:r>
              <w:t>bénévoles</w:t>
            </w:r>
            <w:proofErr w:type="gramEnd"/>
            <w:r>
              <w:t xml:space="preserve"> participants activement à l’action/projet</w:t>
            </w:r>
          </w:p>
        </w:tc>
        <w:tc>
          <w:tcPr>
            <w:tcW w:w="3071" w:type="dxa"/>
          </w:tcPr>
          <w:p w14:paraId="0CEADB50" w14:textId="77777777" w:rsidR="00F563C3" w:rsidRDefault="00F563C3" w:rsidP="00011246">
            <w:pPr>
              <w:ind w:left="0"/>
            </w:pPr>
          </w:p>
        </w:tc>
        <w:tc>
          <w:tcPr>
            <w:tcW w:w="3071" w:type="dxa"/>
          </w:tcPr>
          <w:p w14:paraId="0CEADB51" w14:textId="77777777" w:rsidR="00F563C3" w:rsidRDefault="00F563C3" w:rsidP="00011246">
            <w:pPr>
              <w:ind w:left="0"/>
            </w:pPr>
          </w:p>
        </w:tc>
      </w:tr>
      <w:tr w:rsidR="00F563C3" w14:paraId="0CEADB56" w14:textId="77777777" w:rsidTr="00F563C3">
        <w:tc>
          <w:tcPr>
            <w:tcW w:w="3070" w:type="dxa"/>
          </w:tcPr>
          <w:p w14:paraId="0CEADB53" w14:textId="77777777" w:rsidR="00F563C3" w:rsidRDefault="00F563C3" w:rsidP="00011246">
            <w:pPr>
              <w:ind w:left="0"/>
            </w:pPr>
            <w:r>
              <w:t>Salarié</w:t>
            </w:r>
          </w:p>
        </w:tc>
        <w:tc>
          <w:tcPr>
            <w:tcW w:w="3071" w:type="dxa"/>
          </w:tcPr>
          <w:p w14:paraId="0CEADB54" w14:textId="77777777" w:rsidR="00F563C3" w:rsidRDefault="00F563C3" w:rsidP="00011246">
            <w:pPr>
              <w:ind w:left="0"/>
            </w:pPr>
          </w:p>
        </w:tc>
        <w:tc>
          <w:tcPr>
            <w:tcW w:w="3071" w:type="dxa"/>
          </w:tcPr>
          <w:p w14:paraId="0CEADB55" w14:textId="77777777" w:rsidR="00F563C3" w:rsidRDefault="00F563C3" w:rsidP="00011246">
            <w:pPr>
              <w:ind w:left="0"/>
            </w:pPr>
          </w:p>
        </w:tc>
      </w:tr>
      <w:tr w:rsidR="00F563C3" w14:paraId="0CEADB5A" w14:textId="77777777" w:rsidTr="00F563C3">
        <w:tc>
          <w:tcPr>
            <w:tcW w:w="3070" w:type="dxa"/>
          </w:tcPr>
          <w:p w14:paraId="0CEADB57" w14:textId="77777777" w:rsidR="00F563C3" w:rsidRDefault="00F563C3" w:rsidP="00011246">
            <w:pPr>
              <w:ind w:left="0"/>
            </w:pPr>
            <w:r>
              <w:t>Dont en CDI</w:t>
            </w:r>
          </w:p>
        </w:tc>
        <w:tc>
          <w:tcPr>
            <w:tcW w:w="3071" w:type="dxa"/>
          </w:tcPr>
          <w:p w14:paraId="0CEADB58" w14:textId="77777777" w:rsidR="00F563C3" w:rsidRDefault="00F563C3" w:rsidP="00011246">
            <w:pPr>
              <w:ind w:left="0"/>
            </w:pPr>
          </w:p>
        </w:tc>
        <w:tc>
          <w:tcPr>
            <w:tcW w:w="3071" w:type="dxa"/>
          </w:tcPr>
          <w:p w14:paraId="0CEADB59" w14:textId="77777777" w:rsidR="00F563C3" w:rsidRDefault="00F563C3" w:rsidP="00011246">
            <w:pPr>
              <w:ind w:left="0"/>
            </w:pPr>
          </w:p>
        </w:tc>
      </w:tr>
      <w:tr w:rsidR="00F563C3" w14:paraId="0CEADB5E" w14:textId="77777777" w:rsidTr="00F563C3">
        <w:tc>
          <w:tcPr>
            <w:tcW w:w="3070" w:type="dxa"/>
          </w:tcPr>
          <w:p w14:paraId="0CEADB5B" w14:textId="77777777" w:rsidR="00F563C3" w:rsidRDefault="00F563C3" w:rsidP="00011246">
            <w:pPr>
              <w:ind w:left="0"/>
            </w:pPr>
            <w:r>
              <w:t>Dont en CDD</w:t>
            </w:r>
            <w:r>
              <w:tab/>
            </w:r>
          </w:p>
        </w:tc>
        <w:tc>
          <w:tcPr>
            <w:tcW w:w="3071" w:type="dxa"/>
          </w:tcPr>
          <w:p w14:paraId="0CEADB5C" w14:textId="77777777" w:rsidR="00F563C3" w:rsidRDefault="00F563C3" w:rsidP="00011246">
            <w:pPr>
              <w:ind w:left="0"/>
            </w:pPr>
          </w:p>
        </w:tc>
        <w:tc>
          <w:tcPr>
            <w:tcW w:w="3071" w:type="dxa"/>
          </w:tcPr>
          <w:p w14:paraId="0CEADB5D" w14:textId="77777777" w:rsidR="00F563C3" w:rsidRDefault="00F563C3" w:rsidP="00011246">
            <w:pPr>
              <w:ind w:left="0"/>
            </w:pPr>
          </w:p>
        </w:tc>
      </w:tr>
      <w:tr w:rsidR="00F563C3" w14:paraId="0CEADB62" w14:textId="77777777" w:rsidTr="00F563C3">
        <w:tc>
          <w:tcPr>
            <w:tcW w:w="3070" w:type="dxa"/>
          </w:tcPr>
          <w:p w14:paraId="0CEADB5F" w14:textId="77777777" w:rsidR="00F563C3" w:rsidRDefault="00F563C3" w:rsidP="00011246">
            <w:pPr>
              <w:ind w:left="0"/>
            </w:pPr>
            <w:r>
              <w:t>Dont emplois aidés</w:t>
            </w:r>
          </w:p>
        </w:tc>
        <w:tc>
          <w:tcPr>
            <w:tcW w:w="3071" w:type="dxa"/>
          </w:tcPr>
          <w:p w14:paraId="0CEADB60" w14:textId="77777777" w:rsidR="00F563C3" w:rsidRDefault="00F563C3" w:rsidP="00011246">
            <w:pPr>
              <w:ind w:left="0"/>
            </w:pPr>
          </w:p>
        </w:tc>
        <w:tc>
          <w:tcPr>
            <w:tcW w:w="3071" w:type="dxa"/>
          </w:tcPr>
          <w:p w14:paraId="0CEADB61" w14:textId="77777777" w:rsidR="00F563C3" w:rsidRDefault="00F563C3" w:rsidP="00011246">
            <w:pPr>
              <w:ind w:left="0"/>
            </w:pPr>
          </w:p>
        </w:tc>
      </w:tr>
      <w:tr w:rsidR="00F563C3" w14:paraId="0CEADB66" w14:textId="77777777" w:rsidTr="00F563C3">
        <w:tc>
          <w:tcPr>
            <w:tcW w:w="3070" w:type="dxa"/>
          </w:tcPr>
          <w:p w14:paraId="0CEADB63" w14:textId="77777777" w:rsidR="00F563C3" w:rsidRDefault="00F563C3" w:rsidP="00011246">
            <w:pPr>
              <w:ind w:left="0"/>
            </w:pPr>
            <w:r>
              <w:t>Volontaires (service civique…)</w:t>
            </w:r>
          </w:p>
        </w:tc>
        <w:tc>
          <w:tcPr>
            <w:tcW w:w="3071" w:type="dxa"/>
          </w:tcPr>
          <w:p w14:paraId="0CEADB64" w14:textId="77777777" w:rsidR="00F563C3" w:rsidRDefault="00F563C3" w:rsidP="00011246">
            <w:pPr>
              <w:ind w:left="0"/>
            </w:pPr>
          </w:p>
        </w:tc>
        <w:tc>
          <w:tcPr>
            <w:tcW w:w="3071" w:type="dxa"/>
          </w:tcPr>
          <w:p w14:paraId="0CEADB65" w14:textId="77777777" w:rsidR="00F563C3" w:rsidRDefault="00F563C3" w:rsidP="00011246">
            <w:pPr>
              <w:ind w:left="0"/>
            </w:pPr>
          </w:p>
        </w:tc>
      </w:tr>
    </w:tbl>
    <w:p w14:paraId="0CEADB67" w14:textId="77777777" w:rsidR="00413FD5" w:rsidRDefault="00413FD5" w:rsidP="00011246">
      <w:pPr>
        <w:ind w:left="0"/>
      </w:pPr>
    </w:p>
    <w:p w14:paraId="0CEADB68" w14:textId="77777777" w:rsidR="00011246" w:rsidRDefault="00F563C3" w:rsidP="00011246">
      <w:pPr>
        <w:ind w:left="0"/>
        <w:contextualSpacing/>
      </w:pPr>
      <w:r w:rsidRPr="00F563C3">
        <w:rPr>
          <w:b/>
          <w:u w:val="single"/>
        </w:rPr>
        <w:t>Est-il envisagé de procéder à un (ou des) recrutement(s) pour la mise en œuvre de l’action/projet ?</w:t>
      </w:r>
      <w:r>
        <w:t xml:space="preserve"> oui / non</w:t>
      </w:r>
    </w:p>
    <w:p w14:paraId="0CEADB69" w14:textId="77777777" w:rsidR="00F563C3" w:rsidRDefault="00F563C3" w:rsidP="00011246">
      <w:pPr>
        <w:ind w:left="0"/>
        <w:contextualSpacing/>
      </w:pPr>
    </w:p>
    <w:p w14:paraId="0CEADB6A" w14:textId="7C9D8C50" w:rsidR="00F563C3" w:rsidRDefault="00F563C3" w:rsidP="00011246">
      <w:pPr>
        <w:ind w:left="0"/>
        <w:contextualSpacing/>
      </w:pPr>
      <w:r w:rsidRPr="00F563C3">
        <w:rPr>
          <w:b/>
          <w:u w:val="single"/>
        </w:rPr>
        <w:t>Evaluation : Indicateurs au regard des objectifs :</w:t>
      </w:r>
      <w:r>
        <w:t xml:space="preserve"> </w:t>
      </w:r>
      <w:r w:rsidRPr="008855E0">
        <w:rPr>
          <w:highlight w:val="yellow"/>
        </w:rPr>
        <w:t xml:space="preserve">saisir les indicateurs </w:t>
      </w:r>
      <w:r w:rsidR="00FF2363">
        <w:rPr>
          <w:highlight w:val="yellow"/>
        </w:rPr>
        <w:t xml:space="preserve">d’évaluation </w:t>
      </w:r>
      <w:r w:rsidRPr="008855E0">
        <w:rPr>
          <w:highlight w:val="yellow"/>
        </w:rPr>
        <w:t>du projet</w:t>
      </w:r>
      <w:r>
        <w:t xml:space="preserve"> </w:t>
      </w:r>
    </w:p>
    <w:p w14:paraId="0CEADB6B" w14:textId="77777777" w:rsidR="00F563C3" w:rsidRDefault="00F563C3" w:rsidP="00011246">
      <w:pPr>
        <w:ind w:left="0"/>
        <w:contextualSpacing/>
      </w:pPr>
    </w:p>
    <w:p w14:paraId="0CEADB6C" w14:textId="77777777" w:rsidR="00E90539" w:rsidRDefault="00E90539" w:rsidP="00011246">
      <w:pPr>
        <w:ind w:left="0"/>
        <w:contextualSpacing/>
        <w:sectPr w:rsidR="00E90539" w:rsidSect="00883BE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200"/>
        <w:gridCol w:w="3820"/>
        <w:gridCol w:w="1200"/>
      </w:tblGrid>
      <w:tr w:rsidR="00E90539" w:rsidRPr="00E90539" w14:paraId="0CEADB71" w14:textId="77777777" w:rsidTr="00E90539">
        <w:trPr>
          <w:trHeight w:val="465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6D" w14:textId="77777777" w:rsidR="00E90539" w:rsidRPr="00E90539" w:rsidRDefault="00E90539" w:rsidP="00E90539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905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lastRenderedPageBreak/>
              <w:t>CHARGE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6E" w14:textId="77777777" w:rsidR="00E90539" w:rsidRPr="00E90539" w:rsidRDefault="00E90539" w:rsidP="00E90539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MONTANT </w:t>
            </w:r>
            <w:r w:rsidRPr="00E90539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fr-FR"/>
              </w:rPr>
              <w:t xml:space="preserve">(2) </w:t>
            </w:r>
            <w:r w:rsidRPr="00E90539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EN EUROS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6F" w14:textId="77777777" w:rsidR="00E90539" w:rsidRPr="00E90539" w:rsidRDefault="00E90539" w:rsidP="00E90539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905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RODUITS </w:t>
            </w:r>
            <w:r w:rsidRPr="00E90539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fr-FR"/>
              </w:rPr>
              <w:t>(1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70" w14:textId="77777777" w:rsidR="00E90539" w:rsidRPr="00E90539" w:rsidRDefault="00E90539" w:rsidP="00E90539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MONTANT </w:t>
            </w:r>
            <w:r w:rsidRPr="00E90539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fr-FR"/>
              </w:rPr>
              <w:t xml:space="preserve">(2) </w:t>
            </w:r>
            <w:r w:rsidRPr="00E90539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EN EUROS</w:t>
            </w:r>
          </w:p>
        </w:tc>
      </w:tr>
      <w:tr w:rsidR="00E90539" w:rsidRPr="00E90539" w14:paraId="0CEADB76" w14:textId="77777777" w:rsidTr="00E90539">
        <w:trPr>
          <w:trHeight w:val="465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72" w14:textId="77777777" w:rsidR="00E90539" w:rsidRPr="00E90539" w:rsidRDefault="00E90539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  <w:t>60 - Acha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CEADB73" w14:textId="77777777" w:rsidR="00E90539" w:rsidRPr="00E90539" w:rsidRDefault="00E90539" w:rsidP="00E90539">
            <w:pPr>
              <w:spacing w:before="0" w:beforeAutospacing="0" w:after="0" w:afterAutospacing="0"/>
              <w:ind w:left="0" w:right="0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,00 €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74" w14:textId="77777777" w:rsidR="00E90539" w:rsidRPr="00E90539" w:rsidRDefault="00E90539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  <w:t>70 - Vente de produits finis, prestations de services, marchandis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CEADB75" w14:textId="77777777" w:rsidR="00E90539" w:rsidRPr="00E90539" w:rsidRDefault="00E90539" w:rsidP="00E90539">
            <w:pPr>
              <w:spacing w:before="0" w:beforeAutospacing="0" w:after="0" w:afterAutospacing="0"/>
              <w:ind w:left="0" w:right="0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€</w:t>
            </w:r>
          </w:p>
        </w:tc>
      </w:tr>
      <w:tr w:rsidR="00A608A8" w:rsidRPr="00E90539" w14:paraId="0CEADB7B" w14:textId="77777777" w:rsidTr="00A608A8">
        <w:trPr>
          <w:trHeight w:val="270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77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Achats </w:t>
            </w: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atières et fourniture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ADB78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79" w14:textId="77777777" w:rsidR="00A608A8" w:rsidRPr="00E90539" w:rsidRDefault="00A608A8" w:rsidP="00A608A8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  <w:t>3</w:t>
            </w:r>
            <w:r w:rsidRPr="00E9053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  <w:t>–</w:t>
            </w:r>
            <w:r w:rsidRPr="00E9053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  <w:t>Dotations et produits de tarificatio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EADB7A" w14:textId="77777777" w:rsidR="00A608A8" w:rsidRPr="00E90539" w:rsidRDefault="00A608A8" w:rsidP="00003C1E">
            <w:pPr>
              <w:spacing w:before="0" w:beforeAutospacing="0" w:after="0" w:afterAutospacing="0"/>
              <w:ind w:left="0" w:right="0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€</w:t>
            </w:r>
          </w:p>
        </w:tc>
      </w:tr>
      <w:tr w:rsidR="00A608A8" w:rsidRPr="00E90539" w14:paraId="0CEADB80" w14:textId="77777777" w:rsidTr="00E90539">
        <w:trPr>
          <w:trHeight w:val="2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7C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utres fournitu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ADB7D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7E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ADB7F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A608A8" w:rsidRPr="00E90539" w14:paraId="0CEADB85" w14:textId="77777777" w:rsidTr="00E90539">
        <w:trPr>
          <w:trHeight w:val="2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81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  <w:t>61 - Services extérieu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CEADB82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,00 €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83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  <w:t>74- Subventions d’exploita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CEADB84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,00 €</w:t>
            </w:r>
          </w:p>
        </w:tc>
      </w:tr>
      <w:tr w:rsidR="00A608A8" w:rsidRPr="00E90539" w14:paraId="0CEADB8A" w14:textId="77777777" w:rsidTr="003D69C6">
        <w:trPr>
          <w:trHeight w:val="2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86" w14:textId="77777777" w:rsidR="00A608A8" w:rsidRPr="00E90539" w:rsidRDefault="00A608A8" w:rsidP="00E36F68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Location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87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88" w14:textId="1D2ACDEC" w:rsidR="00A608A8" w:rsidRPr="00E90539" w:rsidRDefault="00E754CC" w:rsidP="00A608A8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NS</w:t>
            </w:r>
            <w:r w:rsidR="00FF236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89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A608A8" w:rsidRPr="00E90539" w14:paraId="0CEADB8F" w14:textId="77777777" w:rsidTr="00E90539">
        <w:trPr>
          <w:trHeight w:val="2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8B" w14:textId="77777777" w:rsidR="00A608A8" w:rsidRPr="00E90539" w:rsidRDefault="00A608A8" w:rsidP="00E36F68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ntretien et répara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8C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8D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8E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A608A8" w:rsidRPr="00E90539" w14:paraId="0CEADB94" w14:textId="77777777" w:rsidTr="00E90539">
        <w:trPr>
          <w:trHeight w:val="2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90" w14:textId="77777777" w:rsidR="00A608A8" w:rsidRPr="00E90539" w:rsidRDefault="00A608A8" w:rsidP="00E36F68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ssuran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91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92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93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A608A8" w:rsidRPr="00E90539" w14:paraId="0CEADB99" w14:textId="77777777" w:rsidTr="00E90539">
        <w:trPr>
          <w:trHeight w:val="2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95" w14:textId="77777777" w:rsidR="00A608A8" w:rsidRPr="00E90539" w:rsidRDefault="00A608A8" w:rsidP="00E36F68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ocumenta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96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97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98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A608A8" w:rsidRPr="00E90539" w14:paraId="0CEADB9E" w14:textId="77777777" w:rsidTr="00E90539">
        <w:trPr>
          <w:trHeight w:val="2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9A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  <w:t>62 - Autres services extérieu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CEADB9B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,00 €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9C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9D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A608A8" w:rsidRPr="00E90539" w14:paraId="0CEADBA3" w14:textId="77777777" w:rsidTr="00E90539">
        <w:trPr>
          <w:trHeight w:val="2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9F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émunérations intermédiaires et honorai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A0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A1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A2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A608A8" w:rsidRPr="00E90539" w14:paraId="0CEADBA8" w14:textId="77777777" w:rsidTr="00E90539">
        <w:trPr>
          <w:trHeight w:val="2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A4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ublicité, publica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A5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A6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A7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A608A8" w:rsidRPr="00E90539" w14:paraId="0CEADBAD" w14:textId="77777777" w:rsidTr="00E90539">
        <w:trPr>
          <w:trHeight w:val="2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A9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éplacements, mission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AA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AB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AC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A608A8" w:rsidRPr="00E90539" w14:paraId="0CEADBB2" w14:textId="77777777" w:rsidTr="00E90539">
        <w:trPr>
          <w:trHeight w:val="2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AE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ervices bancaires, aut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AF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B0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B1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A608A8" w:rsidRPr="00E90539" w14:paraId="0CEADBB7" w14:textId="77777777" w:rsidTr="00E90539">
        <w:trPr>
          <w:trHeight w:val="2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B3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B4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B5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B6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A608A8" w:rsidRPr="00E90539" w14:paraId="0CEADBBC" w14:textId="77777777" w:rsidTr="00E90539">
        <w:trPr>
          <w:trHeight w:val="2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B8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  <w:t>63 - Impôts et tax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CEADBB9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,00 €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BA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BB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A608A8" w:rsidRPr="00E90539" w14:paraId="0CEADBC1" w14:textId="77777777" w:rsidTr="00E90539">
        <w:trPr>
          <w:trHeight w:val="2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BD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Impôts et taxes sur rémunération,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BE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BF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C0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A608A8" w:rsidRPr="00E90539" w14:paraId="0CEADBC6" w14:textId="77777777" w:rsidTr="00E90539">
        <w:trPr>
          <w:trHeight w:val="2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C2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utres impôts et tax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C3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C4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C5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A608A8" w:rsidRPr="00E90539" w14:paraId="0CEADBCB" w14:textId="77777777" w:rsidTr="003D69C6">
        <w:trPr>
          <w:trHeight w:val="2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C7" w14:textId="77777777" w:rsidR="00A608A8" w:rsidRPr="003D69C6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3D69C6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  <w:t>64- Charges de personn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C8" w14:textId="77777777" w:rsidR="00A608A8" w:rsidRPr="003D69C6" w:rsidRDefault="00A608A8" w:rsidP="00E90539">
            <w:pPr>
              <w:spacing w:before="0" w:beforeAutospacing="0" w:after="0" w:afterAutospacing="0"/>
              <w:ind w:left="0" w:right="0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3D69C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,00 €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C9" w14:textId="77777777" w:rsidR="00A608A8" w:rsidRPr="00E90539" w:rsidRDefault="0005356F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  <w:t>75 - Autres produits de gestion courante dont cotisation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CA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A608A8" w:rsidRPr="00E90539" w14:paraId="0CEADBD0" w14:textId="77777777" w:rsidTr="003D69C6">
        <w:trPr>
          <w:trHeight w:val="2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CC" w14:textId="77777777" w:rsidR="00A608A8" w:rsidRPr="003D69C6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3D69C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émunération des personnels,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CD" w14:textId="77777777" w:rsidR="00A608A8" w:rsidRPr="003D69C6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3D69C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CE" w14:textId="77777777" w:rsidR="00A608A8" w:rsidRPr="00E90539" w:rsidRDefault="0005356F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tisation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CF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A608A8" w:rsidRPr="00E90539" w14:paraId="0CEADBD5" w14:textId="77777777" w:rsidTr="003D69C6">
        <w:trPr>
          <w:trHeight w:val="46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D1" w14:textId="77777777" w:rsidR="00A608A8" w:rsidRPr="003D69C6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3D69C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harges sociales,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D2" w14:textId="77777777" w:rsidR="00A608A8" w:rsidRPr="003D69C6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3D69C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D3" w14:textId="77777777" w:rsidR="00A608A8" w:rsidRPr="00E90539" w:rsidRDefault="0005356F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05356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ons manuels - mécénat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D4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A608A8" w:rsidRPr="00E90539" w14:paraId="0CEADBDA" w14:textId="77777777" w:rsidTr="003D69C6">
        <w:trPr>
          <w:trHeight w:val="2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D6" w14:textId="77777777" w:rsidR="00A608A8" w:rsidRPr="003D69C6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3D69C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utres charges de personn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D7" w14:textId="77777777" w:rsidR="00A608A8" w:rsidRPr="003D69C6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3D69C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D8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D9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608A8" w:rsidRPr="00E90539" w14:paraId="0CEADBDF" w14:textId="77777777" w:rsidTr="00E90539">
        <w:trPr>
          <w:trHeight w:val="2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DB" w14:textId="77777777" w:rsidR="00A608A8" w:rsidRPr="002B0E22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color w:val="000080"/>
                <w:sz w:val="16"/>
                <w:szCs w:val="16"/>
                <w:lang w:eastAsia="fr-FR"/>
              </w:rPr>
            </w:pPr>
            <w:r w:rsidRPr="002B0E22">
              <w:rPr>
                <w:rFonts w:ascii="Arial" w:eastAsia="Times New Roman" w:hAnsi="Arial" w:cs="Arial"/>
                <w:color w:val="000080"/>
                <w:sz w:val="16"/>
                <w:szCs w:val="16"/>
                <w:lang w:eastAsia="fr-FR"/>
              </w:rPr>
              <w:t>65- Autres charges de gestion coura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DC" w14:textId="77777777" w:rsidR="00A608A8" w:rsidRPr="002B0E22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0E2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DD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  <w:t>76 - Produits financie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DE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A608A8" w:rsidRPr="00E90539" w14:paraId="0CEADBE4" w14:textId="77777777" w:rsidTr="00E90539">
        <w:trPr>
          <w:trHeight w:val="2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E0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  <w:t>66- Charges financiè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E1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E2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  <w:t>77 - Produits exceptionnel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E3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A608A8" w:rsidRPr="00E90539" w14:paraId="0CEADBE9" w14:textId="77777777" w:rsidTr="00E90539">
        <w:trPr>
          <w:trHeight w:val="46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E5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  <w:t>67- Charges exceptionnel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E6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E7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  <w:t>78 – Reprises sur amortissements et provision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E8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A608A8" w:rsidRPr="00E90539" w14:paraId="0CEADBEE" w14:textId="77777777" w:rsidTr="00E90539">
        <w:trPr>
          <w:trHeight w:val="46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EA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  <w:t>68- Dotation aux amortissements (provisions pour renouvellement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EB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EC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  <w:t>79 - transfert de charg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ED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A608A8" w:rsidRPr="00E90539" w14:paraId="0CEADBF3" w14:textId="77777777" w:rsidTr="00E90539">
        <w:trPr>
          <w:trHeight w:val="46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EF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  <w:t>69 – Impôts sur les bénéfic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F0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F1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F2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608A8" w:rsidRPr="00E90539" w14:paraId="0CEADBF6" w14:textId="77777777" w:rsidTr="00006FC4">
        <w:trPr>
          <w:trHeight w:val="270"/>
        </w:trPr>
        <w:tc>
          <w:tcPr>
            <w:tcW w:w="5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14:paraId="0CEADBF4" w14:textId="77777777" w:rsidR="00A608A8" w:rsidRPr="00E90539" w:rsidRDefault="00A608A8" w:rsidP="00314730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Charges indirectes réparties affectées au projet</w:t>
            </w:r>
          </w:p>
        </w:tc>
        <w:tc>
          <w:tcPr>
            <w:tcW w:w="5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14:paraId="0CEADBF5" w14:textId="77777777" w:rsidR="00A608A8" w:rsidRPr="00E90539" w:rsidRDefault="00A608A8" w:rsidP="00314730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Ressources propres affectées au projet</w:t>
            </w:r>
          </w:p>
        </w:tc>
      </w:tr>
      <w:tr w:rsidR="00A608A8" w:rsidRPr="00E90539" w14:paraId="0CEADBFB" w14:textId="77777777" w:rsidTr="00314730">
        <w:trPr>
          <w:trHeight w:val="46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F7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314730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harges fixes de fonctionneme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CEADBF8" w14:textId="77777777" w:rsidR="00A608A8" w:rsidRPr="00E90539" w:rsidRDefault="00A608A8" w:rsidP="00003C1E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F9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CEADBFA" w14:textId="77777777" w:rsidR="00A608A8" w:rsidRPr="00E90539" w:rsidRDefault="00A608A8" w:rsidP="00314730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608A8" w:rsidRPr="00E90539" w14:paraId="0CEADC00" w14:textId="77777777" w:rsidTr="00314730">
        <w:trPr>
          <w:trHeight w:val="2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FC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rais financie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CEADBFD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FE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FF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608A8" w:rsidRPr="00E90539" w14:paraId="0CEADC05" w14:textId="77777777" w:rsidTr="00314730">
        <w:trPr>
          <w:trHeight w:val="2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C01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ut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CEADC02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C03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C04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608A8" w:rsidRPr="00E90539" w14:paraId="0CEADC0A" w14:textId="77777777" w:rsidTr="00E90539">
        <w:trPr>
          <w:trHeight w:val="2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14:paraId="0CEADC06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905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OTAL DES CHARG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C0C0C0"/>
            <w:vAlign w:val="center"/>
            <w:hideMark/>
          </w:tcPr>
          <w:p w14:paraId="0CEADC07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14:paraId="0CEADC08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905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OTAL DES PRODUI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C0C0C0"/>
            <w:vAlign w:val="center"/>
            <w:hideMark/>
          </w:tcPr>
          <w:p w14:paraId="0CEADC09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€</w:t>
            </w:r>
          </w:p>
        </w:tc>
      </w:tr>
      <w:tr w:rsidR="00A608A8" w:rsidRPr="00E90539" w14:paraId="0CEADC0C" w14:textId="77777777" w:rsidTr="00365C2A">
        <w:trPr>
          <w:trHeight w:val="270"/>
        </w:trPr>
        <w:tc>
          <w:tcPr>
            <w:tcW w:w="100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14:paraId="0CEADC0B" w14:textId="77777777" w:rsidR="00A608A8" w:rsidRPr="00E90539" w:rsidRDefault="00A608A8" w:rsidP="00A51B52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Contributions volontaires en nature</w:t>
            </w:r>
          </w:p>
        </w:tc>
      </w:tr>
      <w:tr w:rsidR="00A608A8" w:rsidRPr="00E90539" w14:paraId="0CEADC11" w14:textId="77777777" w:rsidTr="00003C1E">
        <w:trPr>
          <w:trHeight w:val="46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C0D" w14:textId="77777777" w:rsidR="00A608A8" w:rsidRPr="00E90539" w:rsidRDefault="00A608A8" w:rsidP="00003C1E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  <w:t>86- Emplois des contributions volontaires en nat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CEADC0E" w14:textId="77777777" w:rsidR="00A608A8" w:rsidRPr="00E90539" w:rsidRDefault="00A608A8" w:rsidP="00003C1E">
            <w:pPr>
              <w:spacing w:before="0" w:beforeAutospacing="0" w:after="0" w:afterAutospacing="0"/>
              <w:ind w:left="0" w:right="0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,00 €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C0F" w14:textId="77777777" w:rsidR="00A608A8" w:rsidRPr="00E90539" w:rsidRDefault="00A608A8" w:rsidP="00003C1E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  <w:t>87 - Contributions volontaires en nat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CEADC10" w14:textId="77777777" w:rsidR="00A608A8" w:rsidRPr="00E90539" w:rsidRDefault="00A608A8" w:rsidP="00003C1E">
            <w:pPr>
              <w:spacing w:before="0" w:beforeAutospacing="0" w:after="0" w:afterAutospacing="0"/>
              <w:ind w:left="0" w:right="0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,00 €</w:t>
            </w:r>
          </w:p>
        </w:tc>
      </w:tr>
      <w:tr w:rsidR="00A608A8" w:rsidRPr="00E90539" w14:paraId="0CEADC16" w14:textId="77777777" w:rsidTr="00003C1E">
        <w:trPr>
          <w:trHeight w:val="2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C12" w14:textId="77777777" w:rsidR="00A608A8" w:rsidRPr="00E90539" w:rsidRDefault="00A608A8" w:rsidP="00003C1E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ecours en nat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C13" w14:textId="77777777" w:rsidR="00A608A8" w:rsidRPr="00E90539" w:rsidRDefault="00A608A8" w:rsidP="00003C1E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C14" w14:textId="77777777" w:rsidR="00A608A8" w:rsidRPr="00E90539" w:rsidRDefault="00A608A8" w:rsidP="00003C1E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Bénévola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C15" w14:textId="77777777" w:rsidR="00A608A8" w:rsidRPr="00E90539" w:rsidRDefault="00A608A8" w:rsidP="00003C1E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A608A8" w:rsidRPr="00E90539" w14:paraId="0CEADC1B" w14:textId="77777777" w:rsidTr="00003C1E">
        <w:trPr>
          <w:trHeight w:val="2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C17" w14:textId="77777777" w:rsidR="00A608A8" w:rsidRPr="00E90539" w:rsidRDefault="00A608A8" w:rsidP="00003C1E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ise à disposition gratuite de biens et prestation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C18" w14:textId="77777777" w:rsidR="00A608A8" w:rsidRPr="00E90539" w:rsidRDefault="00A608A8" w:rsidP="00003C1E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C19" w14:textId="77777777" w:rsidR="00A608A8" w:rsidRPr="00E90539" w:rsidRDefault="00A608A8" w:rsidP="00003C1E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restations en nat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C1A" w14:textId="77777777" w:rsidR="00A608A8" w:rsidRPr="00E90539" w:rsidRDefault="00A608A8" w:rsidP="00003C1E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A608A8" w:rsidRPr="00E90539" w14:paraId="0CEADC20" w14:textId="77777777" w:rsidTr="00003C1E">
        <w:trPr>
          <w:trHeight w:val="2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C1C" w14:textId="77777777" w:rsidR="00A608A8" w:rsidRPr="00E90539" w:rsidRDefault="00A608A8" w:rsidP="00003C1E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restation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C1D" w14:textId="77777777" w:rsidR="00A608A8" w:rsidRPr="00E90539" w:rsidRDefault="00A608A8" w:rsidP="00003C1E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C1E" w14:textId="77777777" w:rsidR="00A608A8" w:rsidRPr="00E90539" w:rsidRDefault="00A608A8" w:rsidP="00003C1E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ons en nat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C1F" w14:textId="77777777" w:rsidR="00A608A8" w:rsidRPr="00E90539" w:rsidRDefault="00A608A8" w:rsidP="00003C1E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608A8" w:rsidRPr="00E90539" w14:paraId="0CEADC25" w14:textId="77777777" w:rsidTr="00003C1E">
        <w:trPr>
          <w:trHeight w:val="2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C21" w14:textId="77777777" w:rsidR="00A608A8" w:rsidRPr="00E90539" w:rsidRDefault="00A608A8" w:rsidP="00003C1E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ersonnel bénévo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C22" w14:textId="77777777" w:rsidR="00A608A8" w:rsidRPr="00E90539" w:rsidRDefault="00A608A8" w:rsidP="00003C1E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C23" w14:textId="77777777" w:rsidR="00A608A8" w:rsidRPr="00E90539" w:rsidRDefault="00A608A8" w:rsidP="00003C1E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C24" w14:textId="77777777" w:rsidR="00A608A8" w:rsidRPr="00E90539" w:rsidRDefault="00A608A8" w:rsidP="00003C1E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A608A8" w:rsidRPr="00E90539" w14:paraId="0CEADC2A" w14:textId="77777777" w:rsidTr="00003C1E">
        <w:trPr>
          <w:trHeight w:val="2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14:paraId="0CEADC26" w14:textId="77777777" w:rsidR="00A608A8" w:rsidRPr="00E90539" w:rsidRDefault="00A608A8" w:rsidP="00003C1E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905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OTAL DES CHARG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C0C0C0"/>
            <w:vAlign w:val="center"/>
            <w:hideMark/>
          </w:tcPr>
          <w:p w14:paraId="0CEADC27" w14:textId="77777777" w:rsidR="00A608A8" w:rsidRPr="00E90539" w:rsidRDefault="00A608A8" w:rsidP="00003C1E">
            <w:pPr>
              <w:spacing w:before="0" w:beforeAutospacing="0" w:after="0" w:afterAutospacing="0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00 €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14:paraId="0CEADC28" w14:textId="77777777" w:rsidR="00A608A8" w:rsidRPr="00E90539" w:rsidRDefault="00A608A8" w:rsidP="00003C1E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905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OTAL DES PRODUI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C0C0C0"/>
            <w:vAlign w:val="center"/>
            <w:hideMark/>
          </w:tcPr>
          <w:p w14:paraId="0CEADC29" w14:textId="77777777" w:rsidR="00A608A8" w:rsidRPr="00E90539" w:rsidRDefault="00A608A8" w:rsidP="00003C1E">
            <w:pPr>
              <w:spacing w:before="0" w:beforeAutospacing="0" w:after="0" w:afterAutospacing="0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€</w:t>
            </w:r>
          </w:p>
        </w:tc>
      </w:tr>
    </w:tbl>
    <w:p w14:paraId="0CEADC2B" w14:textId="77777777" w:rsidR="00314730" w:rsidRPr="00C56D43" w:rsidRDefault="00314730" w:rsidP="00011246">
      <w:pPr>
        <w:ind w:left="0"/>
      </w:pPr>
    </w:p>
    <w:sectPr w:rsidR="00314730" w:rsidRPr="00C56D43" w:rsidSect="00883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DDDffU1TtuVYdSWmaahoD0FtnJlmJNFFYbMTnA3+yvoNh6lWQ4qRvl5tQkIUMjlkD6bkNI/vqvOikhmjkA6Yg==" w:salt="oMJempLYv5IIm8MMJ+G+T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D43"/>
    <w:rsid w:val="00011246"/>
    <w:rsid w:val="0005356F"/>
    <w:rsid w:val="00055B35"/>
    <w:rsid w:val="00081DC5"/>
    <w:rsid w:val="000B1E2D"/>
    <w:rsid w:val="0023049F"/>
    <w:rsid w:val="0025626C"/>
    <w:rsid w:val="002B0E22"/>
    <w:rsid w:val="002B2ADE"/>
    <w:rsid w:val="002B43BC"/>
    <w:rsid w:val="002C245D"/>
    <w:rsid w:val="002E1709"/>
    <w:rsid w:val="00314730"/>
    <w:rsid w:val="003247D0"/>
    <w:rsid w:val="003D69C6"/>
    <w:rsid w:val="00413FD5"/>
    <w:rsid w:val="00456268"/>
    <w:rsid w:val="004B5855"/>
    <w:rsid w:val="00533AE2"/>
    <w:rsid w:val="00630A74"/>
    <w:rsid w:val="00690E7B"/>
    <w:rsid w:val="00734E0A"/>
    <w:rsid w:val="00744ADD"/>
    <w:rsid w:val="00775B39"/>
    <w:rsid w:val="007B031D"/>
    <w:rsid w:val="007D153D"/>
    <w:rsid w:val="007F0903"/>
    <w:rsid w:val="00883BE0"/>
    <w:rsid w:val="008855E0"/>
    <w:rsid w:val="008B2DDC"/>
    <w:rsid w:val="00A23C03"/>
    <w:rsid w:val="00A31B70"/>
    <w:rsid w:val="00A51B52"/>
    <w:rsid w:val="00A608A8"/>
    <w:rsid w:val="00B07646"/>
    <w:rsid w:val="00B16538"/>
    <w:rsid w:val="00B27287"/>
    <w:rsid w:val="00B4434B"/>
    <w:rsid w:val="00C56D43"/>
    <w:rsid w:val="00CF69EB"/>
    <w:rsid w:val="00D10949"/>
    <w:rsid w:val="00DC0F67"/>
    <w:rsid w:val="00E60D39"/>
    <w:rsid w:val="00E754CC"/>
    <w:rsid w:val="00E90539"/>
    <w:rsid w:val="00F16EC3"/>
    <w:rsid w:val="00F563C3"/>
    <w:rsid w:val="00FF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ADA74"/>
  <w15:docId w15:val="{DB26B37F-ABE1-4C31-A341-545A3624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 w:after="100" w:afterAutospacing="1"/>
        <w:ind w:left="720" w:right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B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ymbol-required">
    <w:name w:val="symbol-required"/>
    <w:basedOn w:val="Policepardfaut"/>
    <w:rsid w:val="00630A74"/>
  </w:style>
  <w:style w:type="table" w:styleId="Grilledutableau">
    <w:name w:val="Table Grid"/>
    <w:basedOn w:val="TableauNormal"/>
    <w:uiPriority w:val="59"/>
    <w:rsid w:val="00F563C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6484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2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6567">
              <w:marLeft w:val="0"/>
              <w:marRight w:val="0"/>
              <w:marTop w:val="0"/>
              <w:marBottom w:val="0"/>
              <w:divBdr>
                <w:top w:val="single" w:sz="2" w:space="8" w:color="2B9781"/>
                <w:left w:val="single" w:sz="2" w:space="8" w:color="2B9781"/>
                <w:bottom w:val="single" w:sz="6" w:space="8" w:color="2B9781"/>
                <w:right w:val="single" w:sz="6" w:space="8" w:color="2B9781"/>
              </w:divBdr>
            </w:div>
            <w:div w:id="1209954953">
              <w:marLeft w:val="0"/>
              <w:marRight w:val="0"/>
              <w:marTop w:val="0"/>
              <w:marBottom w:val="0"/>
              <w:divBdr>
                <w:top w:val="single" w:sz="2" w:space="8" w:color="2B9781"/>
                <w:left w:val="single" w:sz="2" w:space="8" w:color="2B9781"/>
                <w:bottom w:val="single" w:sz="6" w:space="8" w:color="2B9781"/>
                <w:right w:val="single" w:sz="6" w:space="8" w:color="2B9781"/>
              </w:divBdr>
            </w:div>
            <w:div w:id="338387709">
              <w:marLeft w:val="0"/>
              <w:marRight w:val="0"/>
              <w:marTop w:val="0"/>
              <w:marBottom w:val="0"/>
              <w:divBdr>
                <w:top w:val="single" w:sz="2" w:space="8" w:color="2B9781"/>
                <w:left w:val="single" w:sz="2" w:space="8" w:color="2B9781"/>
                <w:bottom w:val="single" w:sz="6" w:space="8" w:color="2B9781"/>
                <w:right w:val="single" w:sz="6" w:space="8" w:color="2B9781"/>
              </w:divBdr>
            </w:div>
            <w:div w:id="803809371">
              <w:marLeft w:val="0"/>
              <w:marRight w:val="0"/>
              <w:marTop w:val="0"/>
              <w:marBottom w:val="0"/>
              <w:divBdr>
                <w:top w:val="single" w:sz="2" w:space="8" w:color="2B9781"/>
                <w:left w:val="single" w:sz="2" w:space="8" w:color="2B9781"/>
                <w:bottom w:val="single" w:sz="6" w:space="8" w:color="2B9781"/>
                <w:right w:val="none" w:sz="0" w:space="0" w:color="auto"/>
              </w:divBdr>
            </w:div>
          </w:divsChild>
        </w:div>
        <w:div w:id="2458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6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1492">
                      <w:marLeft w:val="-225"/>
                      <w:marRight w:val="-22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282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22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91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7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8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5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8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11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87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21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0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5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36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7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3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2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71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64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73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26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1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5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6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58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613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79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2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3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5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06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08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61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35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3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09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6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0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450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6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661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7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32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62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85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292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6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97913">
                      <w:marLeft w:val="-225"/>
                      <w:marRight w:val="-22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694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7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72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8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4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42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68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6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3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83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21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84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4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2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837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53555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0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533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5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527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50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87082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90511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3403">
                      <w:marLeft w:val="-225"/>
                      <w:marRight w:val="-22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46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00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26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12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69991">
                      <w:marLeft w:val="-225"/>
                      <w:marRight w:val="-22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6426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3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1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92094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5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5958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01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86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2620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88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27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066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single" w:sz="6" w:space="8" w:color="2B9781"/>
                                <w:left w:val="single" w:sz="2" w:space="8" w:color="2B9781"/>
                                <w:bottom w:val="single" w:sz="6" w:space="8" w:color="2B9781"/>
                                <w:right w:val="single" w:sz="2" w:space="8" w:color="2B9781"/>
                              </w:divBdr>
                              <w:divsChild>
                                <w:div w:id="5042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6561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23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0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7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012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single" w:sz="6" w:space="8" w:color="2B9781"/>
                                <w:left w:val="single" w:sz="2" w:space="8" w:color="2B9781"/>
                                <w:bottom w:val="single" w:sz="6" w:space="8" w:color="2B9781"/>
                                <w:right w:val="single" w:sz="2" w:space="8" w:color="2B9781"/>
                              </w:divBdr>
                              <w:divsChild>
                                <w:div w:id="104228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80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80645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8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2314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69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9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0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7796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7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49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3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31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1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71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16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9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50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2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811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2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8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68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90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9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26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0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704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2726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2B978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35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862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966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4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2B978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87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72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397801">
          <w:marLeft w:val="-225"/>
          <w:marRight w:val="-225"/>
          <w:marTop w:val="0"/>
          <w:marBottom w:val="0"/>
          <w:divBdr>
            <w:top w:val="single" w:sz="6" w:space="8" w:color="2B978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F4FDC75E0C245A9A73CA4CD3A0DDC" ma:contentTypeVersion="10" ma:contentTypeDescription="Crée un document." ma:contentTypeScope="" ma:versionID="3ab040c56f4e5ab5008fb7095a330392">
  <xsd:schema xmlns:xsd="http://www.w3.org/2001/XMLSchema" xmlns:xs="http://www.w3.org/2001/XMLSchema" xmlns:p="http://schemas.microsoft.com/office/2006/metadata/properties" xmlns:ns3="3a63e08a-c7a2-481a-a4e8-a18a2f077f7b" targetNamespace="http://schemas.microsoft.com/office/2006/metadata/properties" ma:root="true" ma:fieldsID="7906a6e925a387233eecd24d90e5ee7b" ns3:_="">
    <xsd:import namespace="3a63e08a-c7a2-481a-a4e8-a18a2f077f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3e08a-c7a2-481a-a4e8-a18a2f077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75268-0B0B-4813-A380-D800AE5B7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3e08a-c7a2-481a-a4e8-a18a2f077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AE4DFF-1231-4A75-BA13-68C25B8AC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34C6F3-BAA2-483C-B033-D2B2FB4D41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7359F2-3FBE-49BF-9058-A9739A79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livier</dc:creator>
  <cp:lastModifiedBy>CDOS Calvados</cp:lastModifiedBy>
  <cp:revision>12</cp:revision>
  <cp:lastPrinted>2019-04-25T12:21:00Z</cp:lastPrinted>
  <dcterms:created xsi:type="dcterms:W3CDTF">2020-03-31T13:55:00Z</dcterms:created>
  <dcterms:modified xsi:type="dcterms:W3CDTF">2023-02-1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F4FDC75E0C245A9A73CA4CD3A0DDC</vt:lpwstr>
  </property>
</Properties>
</file>